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6C" w:rsidRDefault="00F47C0C">
      <w:pPr>
        <w:rPr>
          <w:b/>
          <w:bCs/>
        </w:rPr>
      </w:pPr>
      <w:r>
        <w:t xml:space="preserve">                                                                 </w:t>
      </w:r>
      <w:bookmarkStart w:id="0" w:name="_Hlk67383491"/>
      <w:r w:rsidRPr="00F47C0C">
        <w:rPr>
          <w:b/>
          <w:bCs/>
        </w:rPr>
        <w:t xml:space="preserve">RUSKÝ  JAZYK  </w:t>
      </w:r>
      <w:r w:rsidR="003C49DC">
        <w:rPr>
          <w:b/>
          <w:bCs/>
        </w:rPr>
        <w:t>8. třídy</w:t>
      </w:r>
      <w:r w:rsidR="0081055A">
        <w:rPr>
          <w:b/>
          <w:bCs/>
        </w:rPr>
        <w:t xml:space="preserve">  </w:t>
      </w:r>
    </w:p>
    <w:p w:rsidR="00A84615" w:rsidRDefault="0081055A">
      <w:pPr>
        <w:rPr>
          <w:b/>
          <w:bCs/>
          <w:lang w:val="ru-RU"/>
        </w:rPr>
      </w:pPr>
      <w:r>
        <w:rPr>
          <w:b/>
          <w:bCs/>
        </w:rPr>
        <w:t xml:space="preserve">  </w:t>
      </w:r>
      <w:r w:rsidR="00A84615">
        <w:rPr>
          <w:b/>
          <w:bCs/>
        </w:rPr>
        <w:t xml:space="preserve">Na otázku </w:t>
      </w:r>
      <w:r w:rsidR="00A84615">
        <w:rPr>
          <w:b/>
          <w:bCs/>
          <w:lang w:val="ru-RU"/>
        </w:rPr>
        <w:t xml:space="preserve">Кем ты хочешь работать? </w:t>
      </w:r>
      <w:r w:rsidR="00A84615">
        <w:rPr>
          <w:b/>
          <w:bCs/>
        </w:rPr>
        <w:t>Název profese se uvádí v 7. pádě</w:t>
      </w:r>
      <w:r w:rsidR="00A84615">
        <w:rPr>
          <w:b/>
          <w:bCs/>
          <w:lang w:val="ru-RU"/>
        </w:rPr>
        <w:br/>
        <w:t>Врач-ом</w:t>
      </w:r>
      <w:r w:rsidR="00A84615">
        <w:rPr>
          <w:b/>
          <w:bCs/>
          <w:lang w:val="ru-RU"/>
        </w:rPr>
        <w:br/>
        <w:t>юрист-ом</w:t>
      </w:r>
      <w:r w:rsidR="00A84615">
        <w:rPr>
          <w:b/>
          <w:bCs/>
          <w:lang w:val="ru-RU"/>
        </w:rPr>
        <w:br/>
        <w:t>продавц-ом</w:t>
      </w:r>
      <w:r w:rsidR="00A84615">
        <w:rPr>
          <w:b/>
          <w:bCs/>
          <w:lang w:val="ru-RU"/>
        </w:rPr>
        <w:br/>
        <w:t>инженер-ом</w:t>
      </w:r>
      <w:r w:rsidR="00A84615">
        <w:rPr>
          <w:b/>
          <w:bCs/>
          <w:lang w:val="ru-RU"/>
        </w:rPr>
        <w:br/>
        <w:t>экономист-ом</w:t>
      </w:r>
      <w:r w:rsidR="00A84615">
        <w:rPr>
          <w:b/>
          <w:bCs/>
          <w:lang w:val="ru-RU"/>
        </w:rPr>
        <w:br/>
        <w:t>журналист-ом</w:t>
      </w:r>
      <w:r w:rsidR="00A84615">
        <w:rPr>
          <w:b/>
          <w:bCs/>
          <w:lang w:val="ru-RU"/>
        </w:rPr>
        <w:br/>
        <w:t>учител-ем</w:t>
      </w:r>
      <w:r w:rsidR="00A84615">
        <w:rPr>
          <w:b/>
          <w:bCs/>
          <w:lang w:val="ru-RU"/>
        </w:rPr>
        <w:br/>
        <w:t>преподавател-ем</w:t>
      </w:r>
    </w:p>
    <w:p w:rsidR="00C9315B" w:rsidRPr="005275F4" w:rsidRDefault="00A84615">
      <w:pPr>
        <w:rPr>
          <w:b/>
          <w:bCs/>
        </w:rPr>
      </w:pPr>
      <w:r>
        <w:rPr>
          <w:b/>
          <w:bCs/>
        </w:rPr>
        <w:t>Přelož a napiš do sešitu věty:</w:t>
      </w:r>
      <w:r>
        <w:rPr>
          <w:b/>
          <w:bCs/>
        </w:rPr>
        <w:br/>
        <w:t>Maminka pracuje jako lékařka.</w:t>
      </w:r>
      <w:r>
        <w:rPr>
          <w:b/>
          <w:bCs/>
        </w:rPr>
        <w:br/>
        <w:t>Můj táta pracuje jako inženýr.</w:t>
      </w:r>
      <w:r>
        <w:rPr>
          <w:b/>
          <w:bCs/>
        </w:rPr>
        <w:br/>
        <w:t>sestra pracuje v obchodě jako prodavačka.</w:t>
      </w:r>
      <w:r>
        <w:rPr>
          <w:b/>
          <w:bCs/>
        </w:rPr>
        <w:br/>
        <w:t>Chci se stát novinářkou.</w:t>
      </w:r>
      <w:r>
        <w:rPr>
          <w:b/>
          <w:bCs/>
        </w:rPr>
        <w:br/>
        <w:t>Můj bratr bude pracovat v bance jako ekonom.</w:t>
      </w:r>
      <w:r>
        <w:rPr>
          <w:b/>
          <w:bCs/>
        </w:rPr>
        <w:br/>
        <w:t xml:space="preserve">-------------------------------------------------------------------------------------------------------------------------- </w:t>
      </w:r>
      <w:r w:rsidR="0081055A">
        <w:rPr>
          <w:b/>
          <w:bCs/>
        </w:rPr>
        <w:br/>
      </w:r>
      <w:r>
        <w:rPr>
          <w:b/>
          <w:bCs/>
        </w:rPr>
        <w:t xml:space="preserve">Pracovat s textem, </w:t>
      </w:r>
      <w:r w:rsidR="00C80841">
        <w:rPr>
          <w:b/>
          <w:bCs/>
        </w:rPr>
        <w:t>číst a překládat:</w:t>
      </w:r>
      <w:r w:rsidR="00C80841">
        <w:rPr>
          <w:b/>
          <w:bCs/>
        </w:rPr>
        <w:br/>
      </w:r>
      <w:r w:rsidR="005275F4" w:rsidRPr="00A84615">
        <w:rPr>
          <w:b/>
          <w:bCs/>
        </w:rPr>
        <w:t xml:space="preserve">Т. </w:t>
      </w:r>
      <w:r w:rsidR="00C9315B" w:rsidRPr="00A84615">
        <w:rPr>
          <w:b/>
          <w:bCs/>
        </w:rPr>
        <w:t xml:space="preserve">- </w:t>
      </w:r>
      <w:proofErr w:type="spellStart"/>
      <w:r w:rsidR="00C9315B" w:rsidRPr="00A84615">
        <w:rPr>
          <w:b/>
          <w:bCs/>
        </w:rPr>
        <w:t>Зузана</w:t>
      </w:r>
      <w:proofErr w:type="spellEnd"/>
      <w:r w:rsidR="00C9315B" w:rsidRPr="00A84615">
        <w:rPr>
          <w:b/>
          <w:bCs/>
        </w:rPr>
        <w:t xml:space="preserve">, </w:t>
      </w:r>
      <w:proofErr w:type="spellStart"/>
      <w:r w:rsidR="00C9315B" w:rsidRPr="00A84615">
        <w:rPr>
          <w:b/>
          <w:bCs/>
        </w:rPr>
        <w:t>почему</w:t>
      </w:r>
      <w:proofErr w:type="spellEnd"/>
      <w:r w:rsidR="00C9315B" w:rsidRPr="00A84615">
        <w:rPr>
          <w:b/>
          <w:bCs/>
        </w:rPr>
        <w:t xml:space="preserve"> </w:t>
      </w:r>
      <w:proofErr w:type="spellStart"/>
      <w:r w:rsidR="00C9315B" w:rsidRPr="00A84615">
        <w:rPr>
          <w:b/>
          <w:bCs/>
        </w:rPr>
        <w:t>ты</w:t>
      </w:r>
      <w:proofErr w:type="spellEnd"/>
      <w:r w:rsidR="00C9315B" w:rsidRPr="00A84615">
        <w:rPr>
          <w:b/>
          <w:bCs/>
        </w:rPr>
        <w:t xml:space="preserve"> </w:t>
      </w:r>
      <w:proofErr w:type="spellStart"/>
      <w:r w:rsidR="00C9315B" w:rsidRPr="00A84615">
        <w:rPr>
          <w:b/>
          <w:bCs/>
        </w:rPr>
        <w:t>живёшь</w:t>
      </w:r>
      <w:proofErr w:type="spellEnd"/>
      <w:r w:rsidR="00C9315B" w:rsidRPr="00A84615">
        <w:rPr>
          <w:b/>
          <w:bCs/>
        </w:rPr>
        <w:t xml:space="preserve"> в </w:t>
      </w:r>
      <w:proofErr w:type="spellStart"/>
      <w:r w:rsidR="00C9315B" w:rsidRPr="00A84615">
        <w:rPr>
          <w:b/>
          <w:bCs/>
        </w:rPr>
        <w:t>Москве</w:t>
      </w:r>
      <w:proofErr w:type="spellEnd"/>
      <w:r w:rsidR="00C9315B" w:rsidRPr="00A84615">
        <w:rPr>
          <w:b/>
          <w:bCs/>
        </w:rPr>
        <w:t xml:space="preserve"> </w:t>
      </w:r>
      <w:proofErr w:type="spellStart"/>
      <w:r w:rsidR="00C9315B" w:rsidRPr="00A84615">
        <w:rPr>
          <w:b/>
          <w:bCs/>
        </w:rPr>
        <w:t>только</w:t>
      </w:r>
      <w:proofErr w:type="spellEnd"/>
      <w:r w:rsidR="00C9315B" w:rsidRPr="00A84615">
        <w:rPr>
          <w:b/>
          <w:bCs/>
        </w:rPr>
        <w:t xml:space="preserve"> с </w:t>
      </w:r>
      <w:proofErr w:type="spellStart"/>
      <w:r w:rsidR="00C9315B" w:rsidRPr="00A84615">
        <w:rPr>
          <w:b/>
          <w:bCs/>
        </w:rPr>
        <w:t>мамой</w:t>
      </w:r>
      <w:proofErr w:type="spellEnd"/>
      <w:r w:rsidR="00C9315B" w:rsidRPr="00A84615">
        <w:rPr>
          <w:b/>
          <w:bCs/>
        </w:rPr>
        <w:t>?</w:t>
      </w:r>
      <w:r w:rsidR="00C9315B" w:rsidRPr="00A84615">
        <w:rPr>
          <w:b/>
          <w:bCs/>
        </w:rPr>
        <w:br/>
      </w:r>
      <w:r w:rsidR="005275F4">
        <w:rPr>
          <w:b/>
          <w:bCs/>
          <w:lang w:val="ru-RU"/>
        </w:rPr>
        <w:t xml:space="preserve">З. </w:t>
      </w:r>
      <w:r w:rsidR="00C9315B">
        <w:rPr>
          <w:b/>
          <w:bCs/>
          <w:lang w:val="ru-RU"/>
        </w:rPr>
        <w:t xml:space="preserve">- Моя мама журналистка. Она здесь будет работать один год, а я буду учить русский язык. </w:t>
      </w:r>
      <w:r w:rsidR="00C9315B">
        <w:rPr>
          <w:b/>
          <w:bCs/>
          <w:lang w:val="ru-RU"/>
        </w:rPr>
        <w:br/>
        <w:t xml:space="preserve">   Меня интересует русская культура. Мой папа живёт в Праге, он юрист.</w:t>
      </w:r>
      <w:r w:rsidR="00C9315B">
        <w:rPr>
          <w:b/>
          <w:bCs/>
          <w:lang w:val="ru-RU"/>
        </w:rPr>
        <w:br/>
      </w:r>
      <w:r w:rsidR="005275F4">
        <w:rPr>
          <w:b/>
          <w:bCs/>
          <w:lang w:val="ru-RU"/>
        </w:rPr>
        <w:t xml:space="preserve">Т.  </w:t>
      </w:r>
      <w:r w:rsidR="00C9315B">
        <w:rPr>
          <w:b/>
          <w:bCs/>
          <w:lang w:val="ru-RU"/>
        </w:rPr>
        <w:t>-  А у тебя есть брат или сестра?</w:t>
      </w:r>
      <w:r w:rsidR="00C9315B">
        <w:rPr>
          <w:b/>
          <w:bCs/>
          <w:lang w:val="ru-RU"/>
        </w:rPr>
        <w:br/>
      </w:r>
      <w:r w:rsidR="005275F4">
        <w:rPr>
          <w:b/>
          <w:bCs/>
          <w:lang w:val="ru-RU"/>
        </w:rPr>
        <w:t xml:space="preserve">З.  </w:t>
      </w:r>
      <w:r w:rsidR="00C9315B">
        <w:rPr>
          <w:b/>
          <w:bCs/>
          <w:lang w:val="ru-RU"/>
        </w:rPr>
        <w:t>- Да у меня есть младший брат Павел, он учится в гимназии</w:t>
      </w:r>
      <w:r w:rsidR="00C80841">
        <w:rPr>
          <w:b/>
          <w:bCs/>
          <w:lang w:val="ru-RU"/>
        </w:rPr>
        <w:t>, ему 17 лет.</w:t>
      </w:r>
      <w:r w:rsidR="00C80841">
        <w:rPr>
          <w:b/>
          <w:bCs/>
          <w:lang w:val="ru-RU"/>
        </w:rPr>
        <w:br/>
      </w:r>
      <w:r w:rsidR="005275F4">
        <w:rPr>
          <w:b/>
          <w:bCs/>
          <w:lang w:val="ru-RU"/>
        </w:rPr>
        <w:t xml:space="preserve">Т.  </w:t>
      </w:r>
      <w:r w:rsidR="00C80841">
        <w:rPr>
          <w:b/>
          <w:bCs/>
          <w:lang w:val="ru-RU"/>
        </w:rPr>
        <w:t xml:space="preserve">- А у меня два брата и сестра. Старшего брата зовут Витя, он учится в ВУЗе. Через год </w:t>
      </w:r>
      <w:r w:rsidR="005275F4">
        <w:rPr>
          <w:b/>
          <w:bCs/>
          <w:lang w:val="ru-RU"/>
        </w:rPr>
        <w:t xml:space="preserve"> он </w:t>
      </w:r>
      <w:r w:rsidR="005275F4">
        <w:rPr>
          <w:b/>
          <w:bCs/>
          <w:lang w:val="ru-RU"/>
        </w:rPr>
        <w:br/>
        <w:t xml:space="preserve">       </w:t>
      </w:r>
      <w:r w:rsidR="00C80841">
        <w:rPr>
          <w:b/>
          <w:bCs/>
          <w:lang w:val="ru-RU"/>
        </w:rPr>
        <w:t xml:space="preserve">будет  работать на заводе. Младший брат Петя учится в школе, а сестра Соня работает в </w:t>
      </w:r>
      <w:r w:rsidR="005275F4">
        <w:rPr>
          <w:b/>
          <w:bCs/>
          <w:lang w:val="ru-RU"/>
        </w:rPr>
        <w:br/>
        <w:t xml:space="preserve">       </w:t>
      </w:r>
      <w:r w:rsidR="00C80841">
        <w:rPr>
          <w:b/>
          <w:bCs/>
          <w:lang w:val="ru-RU"/>
        </w:rPr>
        <w:t>больнице.</w:t>
      </w:r>
      <w:r w:rsidR="00C80841">
        <w:rPr>
          <w:b/>
          <w:bCs/>
          <w:lang w:val="ru-RU"/>
        </w:rPr>
        <w:br/>
      </w:r>
      <w:r w:rsidR="005275F4">
        <w:rPr>
          <w:b/>
          <w:bCs/>
          <w:lang w:val="ru-RU"/>
        </w:rPr>
        <w:t xml:space="preserve">З.  </w:t>
      </w:r>
      <w:r w:rsidR="00C80841">
        <w:rPr>
          <w:b/>
          <w:bCs/>
          <w:lang w:val="ru-RU"/>
        </w:rPr>
        <w:t xml:space="preserve">- А где работают твои родители? </w:t>
      </w:r>
      <w:r w:rsidR="00C80841">
        <w:rPr>
          <w:b/>
          <w:bCs/>
          <w:lang w:val="ru-RU"/>
        </w:rPr>
        <w:br/>
      </w:r>
      <w:r w:rsidR="005275F4">
        <w:rPr>
          <w:b/>
          <w:bCs/>
          <w:lang w:val="ru-RU"/>
        </w:rPr>
        <w:t xml:space="preserve">Т. </w:t>
      </w:r>
      <w:r w:rsidR="00C80841">
        <w:rPr>
          <w:b/>
          <w:bCs/>
          <w:lang w:val="ru-RU"/>
        </w:rPr>
        <w:t xml:space="preserve">- Папа работает в больнице, он врач. Мама работает в банке, она экономист. Вот </w:t>
      </w:r>
      <w:r w:rsidR="005275F4">
        <w:rPr>
          <w:b/>
          <w:bCs/>
          <w:lang w:val="ru-RU"/>
        </w:rPr>
        <w:t xml:space="preserve">  </w:t>
      </w:r>
      <w:r w:rsidR="005275F4">
        <w:rPr>
          <w:b/>
          <w:bCs/>
          <w:lang w:val="ru-RU"/>
        </w:rPr>
        <w:br/>
        <w:t xml:space="preserve">       </w:t>
      </w:r>
      <w:r w:rsidR="00C80841">
        <w:rPr>
          <w:b/>
          <w:bCs/>
          <w:lang w:val="ru-RU"/>
        </w:rPr>
        <w:t>фотография. Это наша семья.</w:t>
      </w:r>
      <w:r w:rsidR="005275F4">
        <w:rPr>
          <w:b/>
          <w:bCs/>
          <w:lang w:val="ru-RU"/>
        </w:rPr>
        <w:br/>
      </w:r>
      <w:r w:rsidR="005275F4">
        <w:rPr>
          <w:b/>
          <w:bCs/>
        </w:rPr>
        <w:t>Ústně odpovídat na otázky</w:t>
      </w:r>
    </w:p>
    <w:p w:rsidR="00C80841" w:rsidRDefault="00C80841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 w:rsidRPr="00C80841">
        <w:rPr>
          <w:b/>
          <w:bCs/>
          <w:lang w:val="ru-RU"/>
        </w:rPr>
        <w:t>Кем работает мама Зузаны?</w:t>
      </w:r>
    </w:p>
    <w:p w:rsidR="00C80841" w:rsidRDefault="00C80841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Как долго она будет жить в Москве?</w:t>
      </w:r>
    </w:p>
    <w:p w:rsidR="00C80841" w:rsidRDefault="00C80841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Кем работает папа Зузаны?</w:t>
      </w:r>
    </w:p>
    <w:p w:rsidR="00C80841" w:rsidRDefault="00C80841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Где он живёт?</w:t>
      </w:r>
    </w:p>
    <w:p w:rsidR="005275F4" w:rsidRPr="005275F4" w:rsidRDefault="005275F4" w:rsidP="005275F4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Как зовут брата Зузаны? Сколько ему лет?</w:t>
      </w:r>
    </w:p>
    <w:p w:rsidR="005275F4" w:rsidRDefault="005275F4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Как зовут старшего брата Тани?</w:t>
      </w:r>
    </w:p>
    <w:p w:rsidR="005275F4" w:rsidRDefault="005275F4" w:rsidP="00C80841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Где работает сестра Тани? </w:t>
      </w:r>
    </w:p>
    <w:p w:rsidR="00F61F02" w:rsidRPr="00A84615" w:rsidRDefault="005275F4" w:rsidP="00A84615">
      <w:pPr>
        <w:pStyle w:val="Odstavecseseznamem"/>
        <w:numPr>
          <w:ilvl w:val="0"/>
          <w:numId w:val="3"/>
        </w:numPr>
        <w:rPr>
          <w:b/>
          <w:bCs/>
          <w:lang w:val="ru-RU"/>
        </w:rPr>
      </w:pPr>
      <w:r>
        <w:rPr>
          <w:b/>
          <w:bCs/>
          <w:lang w:val="ru-RU"/>
        </w:rPr>
        <w:t>Кем работают родители Тани? Кто они п</w:t>
      </w:r>
      <w:r>
        <w:rPr>
          <w:b/>
          <w:bCs/>
        </w:rPr>
        <w:t>o</w:t>
      </w:r>
      <w:r>
        <w:rPr>
          <w:b/>
          <w:bCs/>
          <w:lang w:val="ru-RU"/>
        </w:rPr>
        <w:t xml:space="preserve"> профессии?</w:t>
      </w:r>
      <w:r>
        <w:rPr>
          <w:b/>
          <w:bCs/>
          <w:lang w:val="ru-RU"/>
        </w:rPr>
        <w:br/>
      </w:r>
      <w:r>
        <w:rPr>
          <w:b/>
          <w:bCs/>
        </w:rPr>
        <w:t>----------------------------------------------------------------------------------------------------------------------</w:t>
      </w:r>
      <w:r w:rsidR="00C80841" w:rsidRPr="00C80841">
        <w:rPr>
          <w:b/>
          <w:bCs/>
          <w:lang w:val="ru-RU"/>
        </w:rPr>
        <w:br/>
      </w:r>
      <w:bookmarkEnd w:id="0"/>
      <w:r w:rsidR="00A84615">
        <w:rPr>
          <w:b/>
          <w:bCs/>
        </w:rPr>
        <w:t>Kdo neodevzdal zadání z minulé hodiny, napsat a zaslat</w:t>
      </w:r>
      <w:r w:rsidR="00A84615">
        <w:rPr>
          <w:b/>
          <w:bCs/>
        </w:rPr>
        <w:br/>
      </w:r>
      <w:r w:rsidR="00A84615">
        <w:rPr>
          <w:b/>
          <w:bCs/>
          <w:lang w:val="ru-RU"/>
        </w:rPr>
        <w:t>В больнице работает ........</w:t>
      </w:r>
      <w:r w:rsidR="00A84615">
        <w:rPr>
          <w:b/>
          <w:bCs/>
          <w:lang w:val="ru-RU"/>
        </w:rPr>
        <w:br/>
        <w:t>Инженер работает на .......</w:t>
      </w:r>
      <w:r w:rsidR="00A84615">
        <w:rPr>
          <w:b/>
          <w:bCs/>
          <w:lang w:val="ru-RU"/>
        </w:rPr>
        <w:br/>
        <w:t>Папа работает в банке, он ........................</w:t>
      </w:r>
      <w:r w:rsidR="00A84615">
        <w:rPr>
          <w:b/>
          <w:bCs/>
          <w:lang w:val="ru-RU"/>
        </w:rPr>
        <w:br/>
        <w:t>Моя мама ................................. она работает в магазине.</w:t>
      </w:r>
      <w:r w:rsidR="00A84615">
        <w:rPr>
          <w:b/>
          <w:bCs/>
          <w:lang w:val="ru-RU"/>
        </w:rPr>
        <w:br/>
      </w:r>
      <w:r w:rsidR="00E310AC">
        <w:rPr>
          <w:b/>
          <w:bCs/>
          <w:lang w:val="ru-RU"/>
        </w:rPr>
        <w:t>Сестра Тани работает в школе, она ........................</w:t>
      </w:r>
      <w:bookmarkStart w:id="1" w:name="_GoBack"/>
      <w:bookmarkEnd w:id="1"/>
    </w:p>
    <w:sectPr w:rsidR="00F61F02" w:rsidRPr="00A8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CA"/>
    <w:multiLevelType w:val="hybridMultilevel"/>
    <w:tmpl w:val="F476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7898"/>
    <w:multiLevelType w:val="hybridMultilevel"/>
    <w:tmpl w:val="2EC4A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552"/>
    <w:multiLevelType w:val="hybridMultilevel"/>
    <w:tmpl w:val="398E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0B67EE"/>
    <w:rsid w:val="000E3DFA"/>
    <w:rsid w:val="001261F8"/>
    <w:rsid w:val="001362DE"/>
    <w:rsid w:val="00201E0E"/>
    <w:rsid w:val="00216A96"/>
    <w:rsid w:val="00235333"/>
    <w:rsid w:val="002A47B0"/>
    <w:rsid w:val="0032126C"/>
    <w:rsid w:val="003B2B81"/>
    <w:rsid w:val="003C49DC"/>
    <w:rsid w:val="003D6BD0"/>
    <w:rsid w:val="004B3F91"/>
    <w:rsid w:val="005275F4"/>
    <w:rsid w:val="005334DA"/>
    <w:rsid w:val="005675D7"/>
    <w:rsid w:val="005B62B4"/>
    <w:rsid w:val="00604786"/>
    <w:rsid w:val="006872DC"/>
    <w:rsid w:val="007F1523"/>
    <w:rsid w:val="0081055A"/>
    <w:rsid w:val="00845397"/>
    <w:rsid w:val="00846E1A"/>
    <w:rsid w:val="0088198E"/>
    <w:rsid w:val="00896019"/>
    <w:rsid w:val="008F77CD"/>
    <w:rsid w:val="00906F48"/>
    <w:rsid w:val="00975644"/>
    <w:rsid w:val="00986545"/>
    <w:rsid w:val="009F40CC"/>
    <w:rsid w:val="00A2420D"/>
    <w:rsid w:val="00A84615"/>
    <w:rsid w:val="00A91882"/>
    <w:rsid w:val="00AB5A68"/>
    <w:rsid w:val="00B276E0"/>
    <w:rsid w:val="00B63467"/>
    <w:rsid w:val="00BF0C25"/>
    <w:rsid w:val="00C33D52"/>
    <w:rsid w:val="00C80841"/>
    <w:rsid w:val="00C9315B"/>
    <w:rsid w:val="00CB074B"/>
    <w:rsid w:val="00D97455"/>
    <w:rsid w:val="00DC5539"/>
    <w:rsid w:val="00DE0436"/>
    <w:rsid w:val="00E13613"/>
    <w:rsid w:val="00E310AC"/>
    <w:rsid w:val="00E3498C"/>
    <w:rsid w:val="00E80D0B"/>
    <w:rsid w:val="00E9489A"/>
    <w:rsid w:val="00F47C0C"/>
    <w:rsid w:val="00F6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3C41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5D1-B4C3-489D-9962-DC37DDF0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53</cp:revision>
  <cp:lastPrinted>2021-03-08T11:31:00Z</cp:lastPrinted>
  <dcterms:created xsi:type="dcterms:W3CDTF">2020-05-07T07:50:00Z</dcterms:created>
  <dcterms:modified xsi:type="dcterms:W3CDTF">2021-04-05T17:16:00Z</dcterms:modified>
</cp:coreProperties>
</file>